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738C" w14:textId="32E13C34" w:rsidR="00A8116A" w:rsidRDefault="00E101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997F0B">
        <w:rPr>
          <w:rFonts w:ascii="Times New Roman" w:eastAsia="Times New Roman" w:hAnsi="Times New Roman" w:cs="Times New Roman"/>
          <w:b/>
          <w:sz w:val="24"/>
          <w:szCs w:val="24"/>
        </w:rPr>
        <w:t xml:space="preserve"> 78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514A4D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4A3E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16A14" w14:textId="77777777" w:rsidR="00A8116A" w:rsidRDefault="00E1012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>aparas em árvore na Rua Maria Alice Consoline – Nova Itatiba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1F56D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313D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D704D" w14:textId="77777777" w:rsidR="00A8116A" w:rsidRDefault="00E1012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93A3F9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598C8" w14:textId="77777777" w:rsidR="00024328" w:rsidRPr="00024328" w:rsidRDefault="00E10127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serviço de apara em árvore localizada na Rua Maria Alice Consoline, em frente ao nº 142 – Nova Itatiba, pois além dos galhos estarem chocando com os fios, deixa toda a volta muito escura, causando insegurança (fotos anex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31B34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77EF8" w14:textId="77777777" w:rsidR="00A8116A" w:rsidRDefault="00E1012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ECB4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9652B" w14:textId="77777777" w:rsidR="00A8116A" w:rsidRDefault="00E10127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BAAFE8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488E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357876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B1F95" w14:textId="77777777" w:rsidR="00A8116A" w:rsidRDefault="00E1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5D7735D" w14:textId="77777777" w:rsidR="00A8116A" w:rsidRDefault="00E1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571A7A1" w14:textId="77777777" w:rsidR="00A8116A" w:rsidRDefault="00A8116A"/>
    <w:p w14:paraId="34389418" w14:textId="77777777" w:rsidR="00A8116A" w:rsidRDefault="00A8116A"/>
    <w:p w14:paraId="799636EE" w14:textId="77777777" w:rsidR="00024328" w:rsidRDefault="00024328"/>
    <w:p w14:paraId="12C63CFA" w14:textId="77777777" w:rsidR="00024328" w:rsidRDefault="00024328"/>
    <w:p w14:paraId="5A1E07AE" w14:textId="77777777" w:rsidR="00024328" w:rsidRDefault="00024328"/>
    <w:p w14:paraId="4D197547" w14:textId="77777777" w:rsidR="00024328" w:rsidRDefault="00024328"/>
    <w:p w14:paraId="64B5012D" w14:textId="77777777" w:rsidR="00024328" w:rsidRDefault="00024328"/>
    <w:p w14:paraId="0EFB1A21" w14:textId="77777777" w:rsidR="00024328" w:rsidRDefault="00024328"/>
    <w:p w14:paraId="5226245A" w14:textId="77777777" w:rsidR="00024328" w:rsidRDefault="00E10127">
      <w:r w:rsidRPr="00CA52A5">
        <w:rPr>
          <w:noProof/>
        </w:rPr>
        <w:lastRenderedPageBreak/>
        <w:drawing>
          <wp:inline distT="0" distB="0" distL="0" distR="0" wp14:anchorId="1C4D6BA9" wp14:editId="6127F980">
            <wp:extent cx="1960483" cy="3485304"/>
            <wp:effectExtent l="0" t="0" r="1905" b="1270"/>
            <wp:docPr id="1" name="Imagem 1" descr="C:\Users\silviasouza\Downloads\WhatsApp Image 2022-04-25 at 15.2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1545" name="Picture 1" descr="C:\Users\silviasouza\Downloads\WhatsApp Image 2022-04-25 at 15.20.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37" cy="35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A52A5">
        <w:rPr>
          <w:noProof/>
        </w:rPr>
        <w:drawing>
          <wp:inline distT="0" distB="0" distL="0" distR="0" wp14:anchorId="559B8BCD" wp14:editId="4B4F0B51">
            <wp:extent cx="1960364" cy="3485092"/>
            <wp:effectExtent l="0" t="0" r="1905" b="1270"/>
            <wp:docPr id="2" name="Imagem 2" descr="C:\Users\silviasouza\Downloads\WhatsApp Image 2022-04-25 at 15.2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1771" name="Picture 2" descr="C:\Users\silviasouza\Downloads\WhatsApp Image 2022-04-25 at 15.20.3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00" cy="35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328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AC1" w14:textId="77777777" w:rsidR="00E10127" w:rsidRDefault="00E10127">
      <w:pPr>
        <w:spacing w:after="0" w:line="240" w:lineRule="auto"/>
      </w:pPr>
      <w:r>
        <w:separator/>
      </w:r>
    </w:p>
  </w:endnote>
  <w:endnote w:type="continuationSeparator" w:id="0">
    <w:p w14:paraId="59E4BD29" w14:textId="77777777" w:rsidR="00E10127" w:rsidRDefault="00E1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3B03" w14:textId="77777777" w:rsidR="00E10127" w:rsidRDefault="00E10127">
      <w:pPr>
        <w:spacing w:after="0" w:line="240" w:lineRule="auto"/>
      </w:pPr>
      <w:r>
        <w:separator/>
      </w:r>
    </w:p>
  </w:footnote>
  <w:footnote w:type="continuationSeparator" w:id="0">
    <w:p w14:paraId="3E969D0C" w14:textId="77777777" w:rsidR="00E10127" w:rsidRDefault="00E1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2C8" w14:textId="77777777" w:rsidR="002D0AE1" w:rsidRDefault="00E10127">
    <w:r>
      <w:rPr>
        <w:noProof/>
      </w:rPr>
      <w:drawing>
        <wp:anchor distT="0" distB="0" distL="114300" distR="114300" simplePos="0" relativeHeight="251658240" behindDoc="0" locked="0" layoutInCell="1" allowOverlap="1" wp14:anchorId="27DEC1F2" wp14:editId="27C32B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649C6"/>
    <w:rsid w:val="0027102A"/>
    <w:rsid w:val="002B443B"/>
    <w:rsid w:val="002C2544"/>
    <w:rsid w:val="002D0AE1"/>
    <w:rsid w:val="002F0719"/>
    <w:rsid w:val="004B130C"/>
    <w:rsid w:val="006333E6"/>
    <w:rsid w:val="00770788"/>
    <w:rsid w:val="00884717"/>
    <w:rsid w:val="0093398E"/>
    <w:rsid w:val="00997F0B"/>
    <w:rsid w:val="00A37CA2"/>
    <w:rsid w:val="00A8116A"/>
    <w:rsid w:val="00B544A3"/>
    <w:rsid w:val="00B7088D"/>
    <w:rsid w:val="00BA1CBA"/>
    <w:rsid w:val="00BD4114"/>
    <w:rsid w:val="00C13939"/>
    <w:rsid w:val="00C323DB"/>
    <w:rsid w:val="00C53B5D"/>
    <w:rsid w:val="00C80ABA"/>
    <w:rsid w:val="00CA52A5"/>
    <w:rsid w:val="00D66B2C"/>
    <w:rsid w:val="00DB3AC0"/>
    <w:rsid w:val="00DC6438"/>
    <w:rsid w:val="00E10127"/>
    <w:rsid w:val="00EF130A"/>
    <w:rsid w:val="00F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222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16FE5C2-1D2C-48B0-8A11-DE5BF228C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5</cp:revision>
  <cp:lastPrinted>2022-04-27T18:50:00Z</cp:lastPrinted>
  <dcterms:created xsi:type="dcterms:W3CDTF">2021-06-29T19:03:00Z</dcterms:created>
  <dcterms:modified xsi:type="dcterms:W3CDTF">2022-05-03T20:24:00Z</dcterms:modified>
</cp:coreProperties>
</file>